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AD5E59">
        <w:rPr>
          <w:sz w:val="26"/>
          <w:szCs w:val="26"/>
        </w:rPr>
        <w:t>_</w:t>
      </w:r>
      <w:r w:rsidR="00785E76">
        <w:rPr>
          <w:sz w:val="26"/>
          <w:szCs w:val="26"/>
        </w:rPr>
        <w:t>15</w:t>
      </w:r>
      <w:r w:rsidR="00AD5E59">
        <w:rPr>
          <w:sz w:val="26"/>
          <w:szCs w:val="26"/>
        </w:rPr>
        <w:t>_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»__</w:t>
      </w:r>
      <w:r w:rsidR="00AD5E59">
        <w:rPr>
          <w:sz w:val="26"/>
          <w:szCs w:val="26"/>
        </w:rPr>
        <w:t>_</w:t>
      </w:r>
      <w:r w:rsidR="00785E76">
        <w:rPr>
          <w:sz w:val="26"/>
          <w:szCs w:val="26"/>
        </w:rPr>
        <w:t>12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F76CCC">
        <w:rPr>
          <w:sz w:val="26"/>
          <w:szCs w:val="26"/>
        </w:rPr>
        <w:t>2</w:t>
      </w:r>
      <w:r w:rsidR="000B5A23">
        <w:rPr>
          <w:sz w:val="26"/>
          <w:szCs w:val="26"/>
        </w:rPr>
        <w:tab/>
      </w:r>
      <w:r w:rsidR="00F76CCC">
        <w:rPr>
          <w:sz w:val="26"/>
          <w:szCs w:val="26"/>
        </w:rPr>
        <w:t>№_</w:t>
      </w:r>
      <w:r w:rsidR="004E3AB9">
        <w:rPr>
          <w:sz w:val="26"/>
          <w:szCs w:val="26"/>
        </w:rPr>
        <w:t>_</w:t>
      </w:r>
      <w:r w:rsidR="00785E76">
        <w:rPr>
          <w:sz w:val="26"/>
          <w:szCs w:val="26"/>
        </w:rPr>
        <w:t>1399</w:t>
      </w:r>
      <w:bookmarkStart w:id="0" w:name="_GoBack"/>
      <w:bookmarkEnd w:id="0"/>
      <w:r w:rsidR="004E3AB9">
        <w:rPr>
          <w:sz w:val="26"/>
          <w:szCs w:val="26"/>
        </w:rPr>
        <w:t>_</w:t>
      </w:r>
      <w:r w:rsidR="00F76CCC">
        <w:rPr>
          <w:sz w:val="26"/>
          <w:szCs w:val="26"/>
        </w:rPr>
        <w:t>__</w:t>
      </w:r>
    </w:p>
    <w:p w:rsidR="00801B81" w:rsidRDefault="00801B81" w:rsidP="00801B81">
      <w:pPr>
        <w:rPr>
          <w:sz w:val="28"/>
          <w:szCs w:val="28"/>
        </w:rPr>
      </w:pPr>
    </w:p>
    <w:p w:rsidR="00801B81" w:rsidRPr="00134F7D" w:rsidRDefault="0052588F" w:rsidP="0052588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134F7D">
        <w:rPr>
          <w:b/>
          <w:lang w:eastAsia="ru-RU"/>
        </w:rPr>
        <w:t xml:space="preserve">О внесении изменений в постановление администрации Юргинского муниципального округа от </w:t>
      </w:r>
      <w:r w:rsidR="009A53F9">
        <w:rPr>
          <w:b/>
          <w:lang w:eastAsia="ru-RU"/>
        </w:rPr>
        <w:t>05</w:t>
      </w:r>
      <w:r w:rsidRPr="00134F7D">
        <w:rPr>
          <w:b/>
          <w:lang w:eastAsia="ru-RU"/>
        </w:rPr>
        <w:t>.</w:t>
      </w:r>
      <w:r w:rsidR="009A53F9">
        <w:rPr>
          <w:b/>
          <w:lang w:eastAsia="ru-RU"/>
        </w:rPr>
        <w:t>12</w:t>
      </w:r>
      <w:r w:rsidRPr="00134F7D">
        <w:rPr>
          <w:b/>
          <w:lang w:eastAsia="ru-RU"/>
        </w:rPr>
        <w:t xml:space="preserve">.2022 № </w:t>
      </w:r>
      <w:r w:rsidR="009A53F9">
        <w:rPr>
          <w:b/>
          <w:lang w:eastAsia="ru-RU"/>
        </w:rPr>
        <w:t>1327</w:t>
      </w:r>
      <w:r w:rsidRPr="00134F7D">
        <w:rPr>
          <w:b/>
          <w:lang w:eastAsia="ru-RU"/>
        </w:rPr>
        <w:t xml:space="preserve"> «</w:t>
      </w:r>
      <w:r w:rsidR="0080586F" w:rsidRPr="00134F7D">
        <w:rPr>
          <w:b/>
          <w:lang w:eastAsia="ru-RU"/>
        </w:rPr>
        <w:t>О назначении публичных слушаний по</w:t>
      </w:r>
      <w:r w:rsidR="006B6671" w:rsidRPr="00134F7D">
        <w:rPr>
          <w:b/>
          <w:lang w:eastAsia="ru-RU"/>
        </w:rPr>
        <w:t xml:space="preserve"> вопросу</w:t>
      </w:r>
      <w:r w:rsidR="0080586F" w:rsidRPr="00134F7D">
        <w:rPr>
          <w:b/>
          <w:lang w:eastAsia="ru-RU"/>
        </w:rPr>
        <w:t xml:space="preserve"> предоставлени</w:t>
      </w:r>
      <w:r w:rsidR="006B6671" w:rsidRPr="00134F7D">
        <w:rPr>
          <w:b/>
          <w:lang w:eastAsia="ru-RU"/>
        </w:rPr>
        <w:t>я</w:t>
      </w:r>
      <w:r w:rsidR="0080586F" w:rsidRPr="00134F7D">
        <w:rPr>
          <w:b/>
          <w:lang w:eastAsia="ru-RU"/>
        </w:rPr>
        <w:t xml:space="preserve"> разрешения </w:t>
      </w:r>
      <w:r w:rsidR="004A6CBE" w:rsidRPr="00134F7D">
        <w:rPr>
          <w:b/>
          <w:lang w:eastAsia="ru-RU"/>
        </w:rPr>
        <w:t>на</w:t>
      </w:r>
      <w:r w:rsidRPr="00134F7D">
        <w:rPr>
          <w:b/>
          <w:lang w:eastAsia="ru-RU"/>
        </w:rPr>
        <w:t xml:space="preserve"> </w:t>
      </w:r>
      <w:r w:rsidR="003F3C97" w:rsidRPr="00134F7D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134F7D">
        <w:rPr>
          <w:b/>
          <w:lang w:eastAsia="ru-RU"/>
        </w:rPr>
        <w:t>»</w:t>
      </w:r>
    </w:p>
    <w:p w:rsidR="00397A4B" w:rsidRDefault="00397A4B" w:rsidP="006A21EC">
      <w:pPr>
        <w:pStyle w:val="aa"/>
        <w:ind w:firstLine="567"/>
        <w:jc w:val="both"/>
      </w:pPr>
      <w:proofErr w:type="gramStart"/>
      <w:r w:rsidRPr="00134F7D">
        <w:t>На основании ст. 51, 40 Градостроительного кодекса Российской Федерации, ст. 28 Федерального закона от 06.10.2003 №</w:t>
      </w:r>
      <w:r w:rsidR="006A21EC" w:rsidRPr="00134F7D">
        <w:t xml:space="preserve"> </w:t>
      </w:r>
      <w:r w:rsidRPr="00134F7D">
        <w:t>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 w:rsidRPr="00134F7D">
        <w:t xml:space="preserve"> </w:t>
      </w:r>
      <w:proofErr w:type="gramStart"/>
      <w:r w:rsidRPr="00134F7D">
        <w:t>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134F7D">
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34F7D">
        <w:t xml:space="preserve">», утвержденного постановлением администрации Юргинского муниципального </w:t>
      </w:r>
      <w:r w:rsidR="00AD5A5E" w:rsidRPr="00134F7D">
        <w:t>округа</w:t>
      </w:r>
      <w:r w:rsidRPr="00134F7D">
        <w:t xml:space="preserve"> от 1</w:t>
      </w:r>
      <w:r w:rsidR="00AD5A5E" w:rsidRPr="00134F7D">
        <w:t>1</w:t>
      </w:r>
      <w:r w:rsidRPr="00134F7D">
        <w:t>.1</w:t>
      </w:r>
      <w:r w:rsidR="00AD5A5E" w:rsidRPr="00134F7D">
        <w:t>0.2021</w:t>
      </w:r>
      <w:r w:rsidRPr="00134F7D">
        <w:t xml:space="preserve"> № </w:t>
      </w:r>
      <w:r w:rsidR="006A21EC" w:rsidRPr="00134F7D">
        <w:t xml:space="preserve">123-МНА, </w:t>
      </w:r>
      <w:r w:rsidR="009A53F9" w:rsidRPr="009A53F9">
        <w:t>Правил землепользования и застройки Юргинского сельского поселения, утвержденного решением Совета народных депутатов Юргинского поселения 24.12.2012 №14/4-рс</w:t>
      </w:r>
      <w:r w:rsidR="009A53F9">
        <w:t>.</w:t>
      </w:r>
      <w:proofErr w:type="gramEnd"/>
    </w:p>
    <w:p w:rsidR="00DF4B5C" w:rsidRPr="00134F7D" w:rsidRDefault="00DF4B5C" w:rsidP="00DF4B5C">
      <w:pPr>
        <w:widowControl/>
        <w:suppressAutoHyphens w:val="0"/>
        <w:ind w:firstLine="567"/>
        <w:jc w:val="both"/>
      </w:pPr>
      <w:r>
        <w:t xml:space="preserve">1. Внести изменения </w:t>
      </w:r>
      <w:r w:rsidRPr="00AC7D83">
        <w:t xml:space="preserve">в постановление администрации Юргинского муниципального округа от </w:t>
      </w:r>
      <w:r w:rsidR="009A53F9" w:rsidRPr="009A53F9">
        <w:t xml:space="preserve">05.12.2022 № 1327 </w:t>
      </w:r>
      <w:r w:rsidRPr="00AC7D83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t>:</w:t>
      </w:r>
    </w:p>
    <w:p w:rsidR="00DF4B5C" w:rsidRDefault="00DF4B5C" w:rsidP="00DF4B5C">
      <w:pPr>
        <w:widowControl/>
        <w:suppressAutoHyphens w:val="0"/>
        <w:ind w:firstLine="567"/>
        <w:jc w:val="both"/>
      </w:pPr>
    </w:p>
    <w:p w:rsidR="00DF4B5C" w:rsidRDefault="00DF4B5C" w:rsidP="00DF4B5C">
      <w:pPr>
        <w:widowControl/>
        <w:suppressAutoHyphens w:val="0"/>
        <w:ind w:firstLine="567"/>
        <w:jc w:val="both"/>
      </w:pPr>
      <w:r>
        <w:t xml:space="preserve">1.1. </w:t>
      </w:r>
      <w:r w:rsidR="0052588F" w:rsidRPr="00134F7D">
        <w:t>п.</w:t>
      </w:r>
      <w:r w:rsidR="00843170" w:rsidRPr="00134F7D">
        <w:t>2</w:t>
      </w:r>
      <w:r w:rsidR="0052588F" w:rsidRPr="00134F7D">
        <w:t xml:space="preserve"> постановления администрации Юргинского муниципального округа от </w:t>
      </w:r>
      <w:r w:rsidR="009A53F9" w:rsidRPr="009A53F9">
        <w:t xml:space="preserve">05.12.2022 № 1327 </w:t>
      </w:r>
      <w:r w:rsidR="0052588F" w:rsidRPr="00134F7D">
        <w:t xml:space="preserve"> 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» изложить в новой редакции:</w:t>
      </w:r>
    </w:p>
    <w:p w:rsidR="00295338" w:rsidRDefault="0052588F" w:rsidP="00DF4B5C">
      <w:pPr>
        <w:widowControl/>
        <w:suppressAutoHyphens w:val="0"/>
        <w:ind w:firstLine="567"/>
        <w:jc w:val="both"/>
      </w:pPr>
      <w:r w:rsidRPr="00134F7D">
        <w:t>«</w:t>
      </w:r>
      <w:r w:rsidR="004B0C36" w:rsidRPr="00134F7D">
        <w:t>2.</w:t>
      </w:r>
      <w:r w:rsidR="00295338" w:rsidRPr="00134F7D">
        <w:t xml:space="preserve"> Установить </w:t>
      </w:r>
      <w:r w:rsidR="00CE0222" w:rsidRPr="00134F7D">
        <w:t>период</w:t>
      </w:r>
      <w:r w:rsidR="00295338" w:rsidRPr="00134F7D">
        <w:t xml:space="preserve"> проведения</w:t>
      </w:r>
      <w:r w:rsidR="00CE0222" w:rsidRPr="00134F7D">
        <w:t xml:space="preserve"> </w:t>
      </w:r>
      <w:r w:rsidR="00295338" w:rsidRPr="00134F7D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 w:rsidRPr="00134F7D">
        <w:t>5</w:t>
      </w:r>
      <w:r w:rsidR="00295338" w:rsidRPr="00134F7D">
        <w:t xml:space="preserve"> (</w:t>
      </w:r>
      <w:r w:rsidR="0056694F" w:rsidRPr="00134F7D">
        <w:t xml:space="preserve">двадцать </w:t>
      </w:r>
      <w:r w:rsidR="005759C5" w:rsidRPr="00134F7D">
        <w:t>пять</w:t>
      </w:r>
      <w:r w:rsidR="00295338" w:rsidRPr="00134F7D">
        <w:t>) дн</w:t>
      </w:r>
      <w:r w:rsidR="005759C5" w:rsidRPr="00134F7D">
        <w:t>ей</w:t>
      </w:r>
      <w:r w:rsidR="00CE0222" w:rsidRPr="00134F7D">
        <w:t xml:space="preserve">: с </w:t>
      </w:r>
      <w:r w:rsidR="009A53F9">
        <w:t>21</w:t>
      </w:r>
      <w:r w:rsidR="00CE0222" w:rsidRPr="00134F7D">
        <w:t>.</w:t>
      </w:r>
      <w:r w:rsidR="00843170" w:rsidRPr="00134F7D">
        <w:t>1</w:t>
      </w:r>
      <w:r w:rsidR="009A53F9">
        <w:t>2</w:t>
      </w:r>
      <w:r w:rsidR="00CE0222" w:rsidRPr="00134F7D">
        <w:t>.202</w:t>
      </w:r>
      <w:r w:rsidR="00C01708" w:rsidRPr="00134F7D">
        <w:t>2</w:t>
      </w:r>
      <w:r w:rsidR="00CE0222" w:rsidRPr="00134F7D">
        <w:t xml:space="preserve"> г. по </w:t>
      </w:r>
      <w:r w:rsidR="0097324A" w:rsidRPr="00134F7D">
        <w:t>1</w:t>
      </w:r>
      <w:r w:rsidR="009A53F9">
        <w:t>6</w:t>
      </w:r>
      <w:r w:rsidR="00BC12F5" w:rsidRPr="00134F7D">
        <w:t>.</w:t>
      </w:r>
      <w:r w:rsidR="009A53F9">
        <w:t>01</w:t>
      </w:r>
      <w:r w:rsidR="00CE0222" w:rsidRPr="00134F7D">
        <w:t>.202</w:t>
      </w:r>
      <w:r w:rsidR="009A53F9">
        <w:t>3</w:t>
      </w:r>
      <w:r w:rsidR="00CE0222" w:rsidRPr="00134F7D">
        <w:t xml:space="preserve"> г.</w:t>
      </w:r>
      <w:r w:rsidR="00DF4B5C">
        <w:t>»</w:t>
      </w:r>
    </w:p>
    <w:p w:rsidR="00DF4B5C" w:rsidRPr="00134F7D" w:rsidRDefault="00DF4B5C" w:rsidP="00DF4B5C">
      <w:pPr>
        <w:widowControl/>
        <w:suppressAutoHyphens w:val="0"/>
        <w:ind w:firstLine="567"/>
        <w:jc w:val="both"/>
      </w:pPr>
    </w:p>
    <w:p w:rsidR="00843170" w:rsidRPr="00134F7D" w:rsidRDefault="00DF4B5C" w:rsidP="00DF4B5C">
      <w:pPr>
        <w:widowControl/>
        <w:suppressAutoHyphens w:val="0"/>
        <w:ind w:firstLine="567"/>
        <w:jc w:val="both"/>
      </w:pPr>
      <w:r>
        <w:t xml:space="preserve">1.2. </w:t>
      </w:r>
      <w:r w:rsidR="00843170" w:rsidRPr="00134F7D">
        <w:t xml:space="preserve">п.3 постановления администрации Юргинского муниципального округа от </w:t>
      </w:r>
      <w:r w:rsidR="009A53F9" w:rsidRPr="009A53F9">
        <w:t>05.12.2022 № 1327</w:t>
      </w:r>
      <w:r w:rsidR="00843170" w:rsidRPr="00134F7D">
        <w:t xml:space="preserve"> 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» изложить в новой редакции:</w:t>
      </w:r>
    </w:p>
    <w:p w:rsidR="00295338" w:rsidRPr="00134F7D" w:rsidRDefault="00843170" w:rsidP="00EB5DF8">
      <w:pPr>
        <w:pStyle w:val="aa"/>
        <w:spacing w:before="0" w:beforeAutospacing="0" w:after="0" w:afterAutospacing="0"/>
        <w:ind w:firstLine="567"/>
        <w:jc w:val="both"/>
      </w:pPr>
      <w:r w:rsidRPr="00134F7D">
        <w:t>«</w:t>
      </w:r>
      <w:r w:rsidR="00295338" w:rsidRPr="00134F7D">
        <w:t xml:space="preserve">3. Определить дату проведения </w:t>
      </w:r>
      <w:r w:rsidR="00CE0222" w:rsidRPr="00134F7D">
        <w:t xml:space="preserve">в рамках </w:t>
      </w:r>
      <w:r w:rsidR="00295338" w:rsidRPr="00134F7D">
        <w:t xml:space="preserve">публичных слушаний – </w:t>
      </w:r>
      <w:r w:rsidR="0097324A" w:rsidRPr="00134F7D">
        <w:t>1</w:t>
      </w:r>
      <w:r w:rsidR="009A53F9">
        <w:t>6</w:t>
      </w:r>
      <w:r w:rsidR="00295338" w:rsidRPr="00134F7D">
        <w:t>.</w:t>
      </w:r>
      <w:r w:rsidR="009A53F9">
        <w:t>0</w:t>
      </w:r>
      <w:r w:rsidRPr="00134F7D">
        <w:t>1</w:t>
      </w:r>
      <w:r w:rsidR="00295338" w:rsidRPr="00134F7D">
        <w:t>.202</w:t>
      </w:r>
      <w:r w:rsidR="009A53F9">
        <w:t>3</w:t>
      </w:r>
      <w:r w:rsidR="00295338" w:rsidRPr="00134F7D">
        <w:t xml:space="preserve">, время проведения: </w:t>
      </w:r>
      <w:r w:rsidR="0043513A" w:rsidRPr="00134F7D">
        <w:t>1</w:t>
      </w:r>
      <w:r w:rsidR="00BC12F5" w:rsidRPr="00134F7D">
        <w:t>0</w:t>
      </w:r>
      <w:r w:rsidR="00295338" w:rsidRPr="00134F7D">
        <w:t>:</w:t>
      </w:r>
      <w:r w:rsidR="007021E9">
        <w:t>0</w:t>
      </w:r>
      <w:r w:rsidR="00295338" w:rsidRPr="00134F7D">
        <w:t xml:space="preserve">0, место проведения публичных слушаний: </w:t>
      </w:r>
      <w:proofErr w:type="gramStart"/>
      <w:r w:rsidR="00295338" w:rsidRPr="00134F7D">
        <w:t>Кемеровская область – Кузбасс, г. Юрга, ул. Машиностроителей, д. 37</w:t>
      </w:r>
      <w:r w:rsidR="0043513A" w:rsidRPr="00134F7D">
        <w:t xml:space="preserve">, </w:t>
      </w:r>
      <w:proofErr w:type="spellStart"/>
      <w:r w:rsidR="0043513A" w:rsidRPr="00134F7D">
        <w:t>каб</w:t>
      </w:r>
      <w:proofErr w:type="spellEnd"/>
      <w:r w:rsidR="0043513A" w:rsidRPr="00134F7D">
        <w:t>. 308</w:t>
      </w:r>
      <w:r w:rsidR="00295338" w:rsidRPr="00134F7D">
        <w:t>, администрации Юргинского муниципального округа.</w:t>
      </w:r>
      <w:r w:rsidRPr="00134F7D">
        <w:t>»</w:t>
      </w:r>
      <w:proofErr w:type="gramEnd"/>
    </w:p>
    <w:p w:rsidR="00843170" w:rsidRPr="00134F7D" w:rsidRDefault="00843170" w:rsidP="00EB5DF8">
      <w:pPr>
        <w:pStyle w:val="aa"/>
        <w:spacing w:before="0" w:beforeAutospacing="0" w:after="0" w:afterAutospacing="0"/>
        <w:ind w:firstLine="567"/>
        <w:jc w:val="both"/>
      </w:pPr>
    </w:p>
    <w:p w:rsidR="00843170" w:rsidRPr="00134F7D" w:rsidRDefault="00DF4B5C" w:rsidP="0097324A">
      <w:pPr>
        <w:autoSpaceDE w:val="0"/>
        <w:autoSpaceDN w:val="0"/>
        <w:adjustRightInd w:val="0"/>
        <w:ind w:firstLine="567"/>
        <w:jc w:val="both"/>
      </w:pPr>
      <w:r>
        <w:t>1.3</w:t>
      </w:r>
      <w:r w:rsidR="00843170" w:rsidRPr="00134F7D">
        <w:t xml:space="preserve">. Приложение №1 к постановлению администрации Юргинского муниципального округа от </w:t>
      </w:r>
      <w:r w:rsidR="009A53F9" w:rsidRPr="009A53F9">
        <w:t>05.12.2022 № 1327</w:t>
      </w:r>
      <w:r w:rsidR="00843170" w:rsidRPr="00134F7D">
        <w:t xml:space="preserve"> «О назначении публичных слушаний по вопросу предоставления разрешения </w:t>
      </w:r>
      <w:r w:rsidR="00843170" w:rsidRPr="00134F7D">
        <w:lastRenderedPageBreak/>
        <w:t>на отклонение от предельных параметров разрешенного строительства, реконструкции объектов капитального строительства» изложить в новой редакции, согласно приложению к настоящему постановлению.</w:t>
      </w:r>
    </w:p>
    <w:p w:rsidR="00134F7D" w:rsidRPr="00134F7D" w:rsidRDefault="00134F7D" w:rsidP="00EB5DF8">
      <w:pPr>
        <w:pStyle w:val="aa"/>
        <w:spacing w:before="0" w:beforeAutospacing="0" w:after="0" w:afterAutospacing="0"/>
        <w:ind w:firstLine="567"/>
        <w:jc w:val="both"/>
      </w:pPr>
    </w:p>
    <w:p w:rsidR="00295338" w:rsidRPr="00134F7D" w:rsidRDefault="00DF4B5C" w:rsidP="00EB5DF8">
      <w:pPr>
        <w:pStyle w:val="aa"/>
        <w:spacing w:before="0" w:beforeAutospacing="0" w:after="0" w:afterAutospacing="0"/>
        <w:ind w:firstLine="567"/>
        <w:jc w:val="both"/>
      </w:pPr>
      <w:r>
        <w:t>2</w:t>
      </w:r>
      <w:r w:rsidR="00295338" w:rsidRPr="00134F7D">
        <w:t xml:space="preserve">. </w:t>
      </w:r>
      <w:r w:rsidR="0043513A" w:rsidRPr="00134F7D"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 w:rsidRPr="00134F7D">
        <w:t>Юргинские</w:t>
      </w:r>
      <w:proofErr w:type="spellEnd"/>
      <w:r w:rsidR="0043513A" w:rsidRPr="00134F7D">
        <w:t xml:space="preserve"> ведомости».</w:t>
      </w:r>
    </w:p>
    <w:p w:rsidR="00134F7D" w:rsidRPr="00134F7D" w:rsidRDefault="00134F7D" w:rsidP="00EB5DF8">
      <w:pPr>
        <w:pStyle w:val="aa"/>
        <w:spacing w:before="0" w:beforeAutospacing="0" w:after="0" w:afterAutospacing="0"/>
        <w:ind w:firstLine="567"/>
        <w:jc w:val="both"/>
      </w:pPr>
    </w:p>
    <w:p w:rsidR="00295338" w:rsidRPr="00134F7D" w:rsidRDefault="00DF4B5C" w:rsidP="00EB5DF8">
      <w:pPr>
        <w:pStyle w:val="aa"/>
        <w:spacing w:before="0" w:beforeAutospacing="0" w:after="0" w:afterAutospacing="0"/>
        <w:ind w:firstLine="567"/>
        <w:jc w:val="both"/>
      </w:pPr>
      <w:r>
        <w:t>3</w:t>
      </w:r>
      <w:r w:rsidR="00295338" w:rsidRPr="00134F7D"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134F7D">
        <w:t xml:space="preserve">ргинского муниципального </w:t>
      </w:r>
      <w:r w:rsidR="005B6802" w:rsidRPr="00134F7D">
        <w:t>округа</w:t>
      </w:r>
      <w:r w:rsidR="00295338" w:rsidRPr="00134F7D">
        <w:t xml:space="preserve"> </w:t>
      </w:r>
      <w:proofErr w:type="spellStart"/>
      <w:r w:rsidR="00295338" w:rsidRPr="00134F7D">
        <w:t>Шац</w:t>
      </w:r>
      <w:proofErr w:type="spellEnd"/>
      <w:r w:rsidR="00295338" w:rsidRPr="00134F7D">
        <w:t xml:space="preserve"> М.И.</w:t>
      </w:r>
    </w:p>
    <w:p w:rsidR="00295338" w:rsidRDefault="00295338" w:rsidP="00134F7D">
      <w:pPr>
        <w:pStyle w:val="1"/>
        <w:jc w:val="both"/>
        <w:rPr>
          <w:sz w:val="24"/>
          <w:szCs w:val="24"/>
        </w:rPr>
      </w:pPr>
    </w:p>
    <w:p w:rsidR="00DF4B5C" w:rsidRPr="00134F7D" w:rsidRDefault="00DF4B5C" w:rsidP="00134F7D">
      <w:pPr>
        <w:pStyle w:val="1"/>
        <w:jc w:val="both"/>
        <w:rPr>
          <w:sz w:val="24"/>
          <w:szCs w:val="24"/>
        </w:rPr>
      </w:pPr>
    </w:p>
    <w:p w:rsidR="00801B81" w:rsidRPr="00134F7D" w:rsidRDefault="00AF0C43" w:rsidP="00801B81">
      <w:pPr>
        <w:ind w:firstLine="540"/>
        <w:jc w:val="both"/>
      </w:pPr>
      <w:r w:rsidRPr="00134F7D">
        <w:t>Г</w:t>
      </w:r>
      <w:r w:rsidR="00801B81" w:rsidRPr="00134F7D">
        <w:t xml:space="preserve">лава Юргинского </w:t>
      </w:r>
    </w:p>
    <w:p w:rsidR="00AD2600" w:rsidRPr="00134F7D" w:rsidRDefault="00801B81" w:rsidP="00134F7D">
      <w:pPr>
        <w:tabs>
          <w:tab w:val="right" w:pos="9214"/>
        </w:tabs>
        <w:ind w:firstLine="540"/>
        <w:jc w:val="both"/>
        <w:rPr>
          <w:sz w:val="22"/>
          <w:szCs w:val="22"/>
        </w:rPr>
      </w:pPr>
      <w:r w:rsidRPr="00134F7D">
        <w:t xml:space="preserve">муниципального </w:t>
      </w:r>
      <w:r w:rsidR="00A964E6" w:rsidRPr="00134F7D">
        <w:t>округа</w:t>
      </w:r>
      <w:r w:rsidR="000B5A23" w:rsidRPr="00134F7D">
        <w:tab/>
      </w:r>
      <w:r w:rsidRPr="00134F7D">
        <w:t xml:space="preserve">Д.К. </w:t>
      </w:r>
      <w:proofErr w:type="spellStart"/>
      <w:r w:rsidRPr="00134F7D">
        <w:t>Дадашов</w:t>
      </w:r>
      <w:proofErr w:type="spellEnd"/>
      <w:r w:rsidR="00AD2600" w:rsidRPr="00134F7D">
        <w:rPr>
          <w:sz w:val="22"/>
          <w:szCs w:val="22"/>
        </w:rPr>
        <w:br w:type="page"/>
      </w:r>
    </w:p>
    <w:p w:rsidR="00F80CB8" w:rsidRDefault="00F80CB8" w:rsidP="00F80CB8">
      <w:pPr>
        <w:pStyle w:val="formattext"/>
        <w:ind w:right="282"/>
        <w:jc w:val="right"/>
      </w:pPr>
      <w:r>
        <w:lastRenderedPageBreak/>
        <w:t>Приложение</w:t>
      </w:r>
      <w:r>
        <w:br/>
        <w:t>к постановлению администрации</w:t>
      </w:r>
      <w:r>
        <w:br/>
        <w:t>Юргинского муниципального округа</w:t>
      </w:r>
      <w:r>
        <w:br/>
        <w:t xml:space="preserve">от ___________2022  N___ </w:t>
      </w:r>
    </w:p>
    <w:p w:rsidR="00F80CB8" w:rsidRDefault="00F80CB8" w:rsidP="00F80CB8">
      <w:pPr>
        <w:pStyle w:val="formattext"/>
        <w:ind w:right="282"/>
        <w:jc w:val="right"/>
      </w:pPr>
      <w:r>
        <w:t>«Приложение №1</w:t>
      </w:r>
      <w:r>
        <w:br/>
        <w:t>к постановлению администрации</w:t>
      </w:r>
      <w:r>
        <w:br/>
        <w:t>Юргинского муниципального округа</w:t>
      </w:r>
      <w:r>
        <w:br/>
        <w:t xml:space="preserve">от </w:t>
      </w:r>
      <w:r w:rsidR="009A53F9" w:rsidRPr="009A53F9">
        <w:rPr>
          <w:u w:val="single"/>
        </w:rPr>
        <w:t>05.12.2022 № 1327</w:t>
      </w:r>
    </w:p>
    <w:p w:rsidR="00DF4B5C" w:rsidRPr="00DF4B5C" w:rsidRDefault="00DF4B5C" w:rsidP="00DF4B5C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 w:rsidRPr="00DF4B5C">
        <w:rPr>
          <w:b/>
        </w:rPr>
        <w:t>ПЛАН</w:t>
      </w:r>
    </w:p>
    <w:p w:rsidR="00BF3DFE" w:rsidRDefault="00DF4B5C" w:rsidP="00DF4B5C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 w:rsidRPr="00DF4B5C">
        <w:rPr>
          <w:b/>
        </w:rPr>
        <w:t>мероприятий по проведению публичных слушаний</w:t>
      </w:r>
    </w:p>
    <w:p w:rsidR="00DF4B5C" w:rsidRDefault="00DF4B5C" w:rsidP="00DF4B5C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7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C8723D" w:rsidP="00EB5367">
            <w:pPr>
              <w:jc w:val="center"/>
            </w:pPr>
            <w:r>
              <w:rPr>
                <w:sz w:val="20"/>
              </w:rPr>
              <w:t xml:space="preserve">А.В. </w:t>
            </w:r>
            <w:proofErr w:type="spellStart"/>
            <w:r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BF3DFE" w:rsidRPr="005E60F2" w:rsidRDefault="009A53F9" w:rsidP="009A53F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1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297AA8">
              <w:rPr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kern w:val="0"/>
                <w:sz w:val="20"/>
                <w:szCs w:val="20"/>
                <w:lang w:eastAsia="ru-RU"/>
              </w:rPr>
              <w:t>2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C8723D" w:rsidP="00D73FF2">
            <w:pPr>
              <w:jc w:val="center"/>
            </w:pPr>
            <w:r w:rsidRPr="00C8723D">
              <w:t xml:space="preserve">А.В. </w:t>
            </w:r>
            <w:proofErr w:type="spellStart"/>
            <w:r w:rsidRPr="00C8723D"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8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16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01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.202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3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675DA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675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297AA8">
              <w:rPr>
                <w:kern w:val="0"/>
                <w:sz w:val="20"/>
                <w:szCs w:val="20"/>
                <w:lang w:eastAsia="ru-RU"/>
              </w:rPr>
              <w:t>1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6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01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3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Default="004E3AB9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3F9">
              <w:rPr>
                <w:sz w:val="20"/>
                <w:szCs w:val="20"/>
              </w:rPr>
              <w:t>6</w:t>
            </w:r>
            <w:r w:rsidR="00675DAC">
              <w:rPr>
                <w:sz w:val="20"/>
                <w:szCs w:val="20"/>
              </w:rPr>
              <w:t>.</w:t>
            </w:r>
            <w:r w:rsidR="009A53F9">
              <w:rPr>
                <w:sz w:val="20"/>
                <w:szCs w:val="20"/>
              </w:rPr>
              <w:t>0</w:t>
            </w:r>
            <w:r w:rsidR="00297AA8">
              <w:rPr>
                <w:sz w:val="20"/>
                <w:szCs w:val="20"/>
              </w:rPr>
              <w:t>1</w:t>
            </w:r>
            <w:r w:rsidR="004A2E5D" w:rsidRPr="00EB5DF8">
              <w:rPr>
                <w:sz w:val="20"/>
                <w:szCs w:val="20"/>
              </w:rPr>
              <w:t>.202</w:t>
            </w:r>
            <w:r w:rsidR="009A53F9">
              <w:rPr>
                <w:sz w:val="20"/>
                <w:szCs w:val="20"/>
              </w:rPr>
              <w:t>3</w:t>
            </w:r>
          </w:p>
          <w:p w:rsidR="0043513A" w:rsidRPr="001412FF" w:rsidRDefault="0043513A" w:rsidP="007021E9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7021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</w:rPr>
              <w:t xml:space="preserve">А.В. </w:t>
            </w:r>
            <w:proofErr w:type="spellStart"/>
            <w:r w:rsidRPr="00C8723D"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Pr="0056694F" w:rsidRDefault="007E4FF2" w:rsidP="009A53F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6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0</w:t>
            </w:r>
            <w:r w:rsidR="00297AA8">
              <w:rPr>
                <w:kern w:val="0"/>
                <w:sz w:val="20"/>
                <w:szCs w:val="20"/>
                <w:lang w:eastAsia="ru-RU"/>
              </w:rPr>
              <w:t>1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9A53F9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C8723D" w:rsidP="00355662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56694F" w:rsidRDefault="000B70C6" w:rsidP="009A53F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7E4FF2">
              <w:rPr>
                <w:sz w:val="20"/>
                <w:szCs w:val="20"/>
              </w:rPr>
              <w:t>1</w:t>
            </w:r>
            <w:r w:rsidR="009A53F9">
              <w:rPr>
                <w:sz w:val="20"/>
                <w:szCs w:val="20"/>
              </w:rPr>
              <w:t>6</w:t>
            </w:r>
            <w:r w:rsidR="00675DAC">
              <w:rPr>
                <w:sz w:val="20"/>
                <w:szCs w:val="20"/>
              </w:rPr>
              <w:t>.</w:t>
            </w:r>
            <w:r w:rsidR="009A53F9">
              <w:rPr>
                <w:sz w:val="20"/>
                <w:szCs w:val="20"/>
              </w:rPr>
              <w:t>0</w:t>
            </w:r>
            <w:r w:rsidR="00297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9A53F9">
              <w:rPr>
                <w:sz w:val="20"/>
                <w:szCs w:val="20"/>
              </w:rPr>
              <w:t>3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9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1412FF" w:rsidRDefault="007E4FF2" w:rsidP="009A53F9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3F9">
              <w:rPr>
                <w:sz w:val="20"/>
                <w:szCs w:val="20"/>
              </w:rPr>
              <w:t>9</w:t>
            </w:r>
            <w:r w:rsidR="008E67F8">
              <w:rPr>
                <w:sz w:val="20"/>
                <w:szCs w:val="20"/>
              </w:rPr>
              <w:t>.</w:t>
            </w:r>
            <w:r w:rsidR="009A53F9">
              <w:rPr>
                <w:sz w:val="20"/>
                <w:szCs w:val="20"/>
              </w:rPr>
              <w:t>0</w:t>
            </w:r>
            <w:r w:rsidR="00297AA8">
              <w:rPr>
                <w:sz w:val="20"/>
                <w:szCs w:val="20"/>
              </w:rPr>
              <w:t>1</w:t>
            </w:r>
            <w:r w:rsidR="000B70C6" w:rsidRPr="000B70C6">
              <w:rPr>
                <w:sz w:val="20"/>
                <w:szCs w:val="20"/>
              </w:rPr>
              <w:t>.202</w:t>
            </w:r>
            <w:r w:rsidR="009A53F9">
              <w:rPr>
                <w:sz w:val="20"/>
                <w:szCs w:val="20"/>
              </w:rPr>
              <w:t>3</w:t>
            </w:r>
          </w:p>
        </w:tc>
      </w:tr>
    </w:tbl>
    <w:p w:rsidR="004F0C18" w:rsidRPr="00E523F8" w:rsidRDefault="00F80CB8" w:rsidP="00F80CB8">
      <w:pPr>
        <w:ind w:firstLine="9356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6264"/>
    <w:rsid w:val="000711D4"/>
    <w:rsid w:val="000B22E3"/>
    <w:rsid w:val="000B3B6D"/>
    <w:rsid w:val="000B5A23"/>
    <w:rsid w:val="000B70C6"/>
    <w:rsid w:val="000C7E3F"/>
    <w:rsid w:val="000D0D64"/>
    <w:rsid w:val="00134F7D"/>
    <w:rsid w:val="001412FF"/>
    <w:rsid w:val="00153F5C"/>
    <w:rsid w:val="00160D8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97AA8"/>
    <w:rsid w:val="002D2BDB"/>
    <w:rsid w:val="00300331"/>
    <w:rsid w:val="00317DCE"/>
    <w:rsid w:val="0034402D"/>
    <w:rsid w:val="0034791A"/>
    <w:rsid w:val="00355662"/>
    <w:rsid w:val="00365D40"/>
    <w:rsid w:val="00397A4B"/>
    <w:rsid w:val="003A1388"/>
    <w:rsid w:val="003E6A15"/>
    <w:rsid w:val="003F3C97"/>
    <w:rsid w:val="003F61ED"/>
    <w:rsid w:val="004022C1"/>
    <w:rsid w:val="0041345D"/>
    <w:rsid w:val="00415B13"/>
    <w:rsid w:val="004273DA"/>
    <w:rsid w:val="00432A63"/>
    <w:rsid w:val="00433F9A"/>
    <w:rsid w:val="0043513A"/>
    <w:rsid w:val="00481DCC"/>
    <w:rsid w:val="0048353A"/>
    <w:rsid w:val="004979A5"/>
    <w:rsid w:val="004A2E5D"/>
    <w:rsid w:val="004A6CBE"/>
    <w:rsid w:val="004B0C36"/>
    <w:rsid w:val="004B7508"/>
    <w:rsid w:val="004E3AB9"/>
    <w:rsid w:val="004F0C18"/>
    <w:rsid w:val="00504A6B"/>
    <w:rsid w:val="0052588F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21EC"/>
    <w:rsid w:val="006A6A41"/>
    <w:rsid w:val="006B6671"/>
    <w:rsid w:val="006C2B18"/>
    <w:rsid w:val="006D15CE"/>
    <w:rsid w:val="006D26BB"/>
    <w:rsid w:val="007021E9"/>
    <w:rsid w:val="007030D0"/>
    <w:rsid w:val="0072138D"/>
    <w:rsid w:val="0073629E"/>
    <w:rsid w:val="007362D3"/>
    <w:rsid w:val="00741138"/>
    <w:rsid w:val="007836C8"/>
    <w:rsid w:val="00785E76"/>
    <w:rsid w:val="007B0772"/>
    <w:rsid w:val="007E4FF2"/>
    <w:rsid w:val="007E7786"/>
    <w:rsid w:val="00801B81"/>
    <w:rsid w:val="0080586F"/>
    <w:rsid w:val="008101BA"/>
    <w:rsid w:val="0083416C"/>
    <w:rsid w:val="008363F7"/>
    <w:rsid w:val="00843170"/>
    <w:rsid w:val="00856A61"/>
    <w:rsid w:val="00862AB3"/>
    <w:rsid w:val="00874173"/>
    <w:rsid w:val="00893DDE"/>
    <w:rsid w:val="008C5E35"/>
    <w:rsid w:val="008C70E8"/>
    <w:rsid w:val="008D340D"/>
    <w:rsid w:val="008E4E30"/>
    <w:rsid w:val="008E67F8"/>
    <w:rsid w:val="00943781"/>
    <w:rsid w:val="00953651"/>
    <w:rsid w:val="0097324A"/>
    <w:rsid w:val="009A53F9"/>
    <w:rsid w:val="009B0040"/>
    <w:rsid w:val="009B3699"/>
    <w:rsid w:val="009C26F8"/>
    <w:rsid w:val="009E2761"/>
    <w:rsid w:val="009E53CA"/>
    <w:rsid w:val="009F2C86"/>
    <w:rsid w:val="009F6BEE"/>
    <w:rsid w:val="00A02802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D5E59"/>
    <w:rsid w:val="00AF0C43"/>
    <w:rsid w:val="00AF2B30"/>
    <w:rsid w:val="00B02A22"/>
    <w:rsid w:val="00B213EB"/>
    <w:rsid w:val="00B21FAE"/>
    <w:rsid w:val="00BA2B87"/>
    <w:rsid w:val="00BA609A"/>
    <w:rsid w:val="00BC12F5"/>
    <w:rsid w:val="00BC6519"/>
    <w:rsid w:val="00BE4661"/>
    <w:rsid w:val="00BE566F"/>
    <w:rsid w:val="00BF3DFE"/>
    <w:rsid w:val="00C01708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27D2"/>
    <w:rsid w:val="00D8648A"/>
    <w:rsid w:val="00D91F27"/>
    <w:rsid w:val="00DA0002"/>
    <w:rsid w:val="00DB5889"/>
    <w:rsid w:val="00DD1C9B"/>
    <w:rsid w:val="00DD1E81"/>
    <w:rsid w:val="00DE40F0"/>
    <w:rsid w:val="00DE74D6"/>
    <w:rsid w:val="00DF4B5C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14C8D"/>
    <w:rsid w:val="00F227AE"/>
    <w:rsid w:val="00F303EC"/>
    <w:rsid w:val="00F31A88"/>
    <w:rsid w:val="00F62A35"/>
    <w:rsid w:val="00F707D6"/>
    <w:rsid w:val="00F76CCC"/>
    <w:rsid w:val="00F80CB8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A9B9-A4BD-4D71-96D9-6D675C4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83</cp:revision>
  <cp:lastPrinted>2021-10-20T07:08:00Z</cp:lastPrinted>
  <dcterms:created xsi:type="dcterms:W3CDTF">2020-03-02T06:36:00Z</dcterms:created>
  <dcterms:modified xsi:type="dcterms:W3CDTF">2022-12-16T06:40:00Z</dcterms:modified>
</cp:coreProperties>
</file>